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6511" w14:textId="4A349734" w:rsidR="00900660" w:rsidRPr="00C46B4D" w:rsidRDefault="000648F1" w:rsidP="00900660">
      <w:pPr>
        <w:rPr>
          <w:rFonts w:ascii="Arial" w:hAnsi="Arial" w:cs="Arial"/>
          <w:b/>
          <w:bCs/>
          <w:sz w:val="24"/>
          <w:szCs w:val="24"/>
        </w:rPr>
      </w:pPr>
      <w:r w:rsidRPr="00C46B4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BAF1E04" wp14:editId="06A01D59">
            <wp:simplePos x="0" y="0"/>
            <wp:positionH relativeFrom="column">
              <wp:posOffset>5190490</wp:posOffset>
            </wp:positionH>
            <wp:positionV relativeFrom="paragraph">
              <wp:posOffset>1905</wp:posOffset>
            </wp:positionV>
            <wp:extent cx="824230" cy="844550"/>
            <wp:effectExtent l="0" t="0" r="0" b="0"/>
            <wp:wrapTight wrapText="bothSides">
              <wp:wrapPolygon edited="0">
                <wp:start x="0" y="0"/>
                <wp:lineTo x="0" y="20950"/>
                <wp:lineTo x="20968" y="20950"/>
                <wp:lineTo x="20968" y="0"/>
                <wp:lineTo x="0" y="0"/>
              </wp:wrapPolygon>
            </wp:wrapTight>
            <wp:docPr id="2" name="Bild 2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60" w:rsidRPr="00C46B4D">
        <w:rPr>
          <w:rFonts w:ascii="Arial" w:hAnsi="Arial" w:cs="Arial"/>
          <w:b/>
          <w:bCs/>
          <w:sz w:val="24"/>
          <w:szCs w:val="24"/>
        </w:rPr>
        <w:t xml:space="preserve">Kallelse till </w:t>
      </w:r>
    </w:p>
    <w:p w14:paraId="48DC75C3" w14:textId="5353B8EE" w:rsidR="00900660" w:rsidRPr="00C46B4D" w:rsidRDefault="00900660" w:rsidP="00900660">
      <w:pPr>
        <w:rPr>
          <w:rFonts w:ascii="Arial" w:hAnsi="Arial" w:cs="Arial"/>
          <w:b/>
          <w:bCs/>
          <w:sz w:val="32"/>
          <w:szCs w:val="32"/>
        </w:rPr>
      </w:pPr>
      <w:r w:rsidRPr="00C46B4D">
        <w:rPr>
          <w:rFonts w:ascii="Arial" w:hAnsi="Arial" w:cs="Arial"/>
          <w:b/>
          <w:bCs/>
          <w:sz w:val="32"/>
          <w:szCs w:val="32"/>
        </w:rPr>
        <w:t>Dalhugget samfällighetsförenings årsstämma</w:t>
      </w:r>
    </w:p>
    <w:p w14:paraId="446629EF" w14:textId="43443332" w:rsidR="00900660" w:rsidRPr="00C46B4D" w:rsidRDefault="00900660" w:rsidP="00900660">
      <w:pPr>
        <w:rPr>
          <w:rFonts w:ascii="Arial" w:hAnsi="Arial" w:cs="Arial"/>
          <w:b/>
          <w:bCs/>
          <w:sz w:val="24"/>
          <w:szCs w:val="24"/>
        </w:rPr>
      </w:pPr>
    </w:p>
    <w:p w14:paraId="4C9EA450" w14:textId="2A92DF9B" w:rsidR="00900660" w:rsidRPr="00C46B4D" w:rsidRDefault="4924E3D2" w:rsidP="00900660">
      <w:pPr>
        <w:rPr>
          <w:rFonts w:ascii="Arial" w:hAnsi="Arial" w:cs="Arial"/>
          <w:b/>
          <w:bCs/>
          <w:sz w:val="24"/>
          <w:szCs w:val="24"/>
        </w:rPr>
      </w:pPr>
      <w:r w:rsidRPr="4924E3D2">
        <w:rPr>
          <w:rFonts w:ascii="Arial" w:hAnsi="Arial" w:cs="Arial"/>
          <w:b/>
          <w:bCs/>
          <w:sz w:val="24"/>
          <w:szCs w:val="24"/>
        </w:rPr>
        <w:t xml:space="preserve">När: </w:t>
      </w:r>
      <w:r w:rsidR="008838EC">
        <w:rPr>
          <w:rFonts w:ascii="Arial" w:hAnsi="Arial" w:cs="Arial"/>
          <w:b/>
          <w:bCs/>
          <w:sz w:val="24"/>
          <w:szCs w:val="24"/>
        </w:rPr>
        <w:t>Sön</w:t>
      </w:r>
      <w:r w:rsidRPr="4924E3D2">
        <w:rPr>
          <w:rFonts w:ascii="Arial" w:hAnsi="Arial" w:cs="Arial"/>
          <w:b/>
          <w:bCs/>
          <w:sz w:val="24"/>
          <w:szCs w:val="24"/>
        </w:rPr>
        <w:t>dagen den 1</w:t>
      </w:r>
      <w:r w:rsidR="008838EC">
        <w:rPr>
          <w:rFonts w:ascii="Arial" w:hAnsi="Arial" w:cs="Arial"/>
          <w:b/>
          <w:bCs/>
          <w:sz w:val="24"/>
          <w:szCs w:val="24"/>
        </w:rPr>
        <w:t>9</w:t>
      </w:r>
      <w:r w:rsidR="00AD35CC">
        <w:rPr>
          <w:rFonts w:ascii="Arial" w:hAnsi="Arial" w:cs="Arial"/>
          <w:b/>
          <w:bCs/>
          <w:sz w:val="24"/>
          <w:szCs w:val="24"/>
        </w:rPr>
        <w:t xml:space="preserve"> April</w:t>
      </w:r>
      <w:r w:rsidRPr="4924E3D2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838EC">
        <w:rPr>
          <w:rFonts w:ascii="Arial" w:hAnsi="Arial" w:cs="Arial"/>
          <w:b/>
          <w:bCs/>
          <w:sz w:val="24"/>
          <w:szCs w:val="24"/>
        </w:rPr>
        <w:t>6</w:t>
      </w:r>
      <w:r w:rsidRPr="4924E3D2">
        <w:rPr>
          <w:rFonts w:ascii="Arial" w:hAnsi="Arial" w:cs="Arial"/>
          <w:b/>
          <w:bCs/>
          <w:sz w:val="24"/>
          <w:szCs w:val="24"/>
        </w:rPr>
        <w:t xml:space="preserve"> kl 15.00</w:t>
      </w:r>
    </w:p>
    <w:p w14:paraId="7D126F2B" w14:textId="5FB1E493" w:rsidR="00900660" w:rsidRPr="00C46B4D" w:rsidRDefault="00900660" w:rsidP="00900660">
      <w:pPr>
        <w:rPr>
          <w:rFonts w:ascii="Arial" w:hAnsi="Arial" w:cs="Arial"/>
          <w:b/>
          <w:bCs/>
          <w:sz w:val="24"/>
          <w:szCs w:val="24"/>
        </w:rPr>
      </w:pPr>
      <w:r w:rsidRPr="00C46B4D">
        <w:rPr>
          <w:rFonts w:ascii="Arial" w:hAnsi="Arial" w:cs="Arial"/>
          <w:b/>
          <w:bCs/>
          <w:sz w:val="24"/>
          <w:szCs w:val="24"/>
        </w:rPr>
        <w:t>Var: Ingarö IF:s föreningshus</w:t>
      </w:r>
    </w:p>
    <w:p w14:paraId="4E3F009B" w14:textId="77777777" w:rsidR="00900660" w:rsidRPr="00C46B4D" w:rsidRDefault="00900660" w:rsidP="00900660">
      <w:pPr>
        <w:rPr>
          <w:rFonts w:ascii="Arial" w:hAnsi="Arial" w:cs="Arial"/>
        </w:rPr>
      </w:pPr>
    </w:p>
    <w:p w14:paraId="473FCA38" w14:textId="676F3BDE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Varmt välkommen till årsstämman för Dalhuggets samfällighetsförening</w:t>
      </w:r>
      <w:r w:rsidR="0014336E">
        <w:rPr>
          <w:rFonts w:ascii="Arial" w:hAnsi="Arial" w:cs="Arial"/>
        </w:rPr>
        <w:t>.</w:t>
      </w:r>
    </w:p>
    <w:p w14:paraId="7CB84D43" w14:textId="77777777" w:rsidR="00900660" w:rsidRPr="00C46B4D" w:rsidRDefault="00900660" w:rsidP="00900660">
      <w:pPr>
        <w:rPr>
          <w:rFonts w:ascii="Arial" w:hAnsi="Arial" w:cs="Arial"/>
          <w:b/>
          <w:bCs/>
          <w:sz w:val="24"/>
          <w:szCs w:val="24"/>
        </w:rPr>
      </w:pPr>
    </w:p>
    <w:p w14:paraId="753D9B16" w14:textId="2C20ADCD" w:rsidR="00900660" w:rsidRPr="00C46B4D" w:rsidRDefault="00900660" w:rsidP="00900660">
      <w:pPr>
        <w:rPr>
          <w:rFonts w:ascii="Arial" w:hAnsi="Arial" w:cs="Arial"/>
          <w:b/>
          <w:bCs/>
          <w:sz w:val="24"/>
          <w:szCs w:val="24"/>
        </w:rPr>
      </w:pPr>
      <w:r w:rsidRPr="00C46B4D">
        <w:rPr>
          <w:rFonts w:ascii="Arial" w:hAnsi="Arial" w:cs="Arial"/>
          <w:b/>
          <w:bCs/>
          <w:sz w:val="24"/>
          <w:szCs w:val="24"/>
        </w:rPr>
        <w:t>Dagordning:</w:t>
      </w:r>
    </w:p>
    <w:p w14:paraId="5773858A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1. Val av ordförande för stämman</w:t>
      </w:r>
    </w:p>
    <w:p w14:paraId="05D6E45D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2. Godkännande av dagordning</w:t>
      </w:r>
    </w:p>
    <w:p w14:paraId="20038679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 xml:space="preserve">3. Fastställande av röstlängd </w:t>
      </w:r>
    </w:p>
    <w:p w14:paraId="424A9CC2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4. Val av sekreterare</w:t>
      </w:r>
    </w:p>
    <w:p w14:paraId="436C9F49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5. Val av två protokolljusterare</w:t>
      </w:r>
    </w:p>
    <w:p w14:paraId="39278112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 xml:space="preserve">6. Val av rösträknare </w:t>
      </w:r>
    </w:p>
    <w:p w14:paraId="3B8F694E" w14:textId="3FB12C1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7. Verksamhetsberättelse 202</w:t>
      </w:r>
      <w:r w:rsidR="004E6018">
        <w:rPr>
          <w:rFonts w:ascii="Arial" w:hAnsi="Arial" w:cs="Arial"/>
        </w:rPr>
        <w:t>5</w:t>
      </w:r>
    </w:p>
    <w:p w14:paraId="07C7A00B" w14:textId="7CA9314F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8. Ekonomisk berättelse 202</w:t>
      </w:r>
      <w:r w:rsidR="004E6018">
        <w:rPr>
          <w:rFonts w:ascii="Arial" w:hAnsi="Arial" w:cs="Arial"/>
        </w:rPr>
        <w:t>5</w:t>
      </w:r>
    </w:p>
    <w:p w14:paraId="10537D26" w14:textId="7CDAFCA1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9. Revisionsberättelse 202</w:t>
      </w:r>
      <w:r w:rsidR="004E6018">
        <w:rPr>
          <w:rFonts w:ascii="Arial" w:hAnsi="Arial" w:cs="Arial"/>
        </w:rPr>
        <w:t>5</w:t>
      </w:r>
    </w:p>
    <w:p w14:paraId="61CE8685" w14:textId="30BF1DCE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10. Ansvarsfrihet för styrelsen 202</w:t>
      </w:r>
      <w:r w:rsidR="004E6018">
        <w:rPr>
          <w:rFonts w:ascii="Arial" w:hAnsi="Arial" w:cs="Arial"/>
        </w:rPr>
        <w:t>5</w:t>
      </w:r>
    </w:p>
    <w:p w14:paraId="4B0B7D0C" w14:textId="35389F93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1</w:t>
      </w:r>
      <w:r w:rsidR="005C3C35">
        <w:rPr>
          <w:rFonts w:ascii="Arial" w:hAnsi="Arial" w:cs="Arial"/>
        </w:rPr>
        <w:t>1</w:t>
      </w:r>
      <w:r w:rsidRPr="00C46B4D">
        <w:rPr>
          <w:rFonts w:ascii="Arial" w:hAnsi="Arial" w:cs="Arial"/>
        </w:rPr>
        <w:t>. Motioner</w:t>
      </w:r>
    </w:p>
    <w:p w14:paraId="341A9D09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13. Godkännande av Verksamhetsplan</w:t>
      </w:r>
    </w:p>
    <w:p w14:paraId="7C07434C" w14:textId="7600BBD9" w:rsidR="00900660" w:rsidRPr="00C46B4D" w:rsidRDefault="00900660" w:rsidP="00DF7258">
      <w:pPr>
        <w:ind w:firstLine="1304"/>
        <w:rPr>
          <w:rFonts w:ascii="Arial" w:hAnsi="Arial" w:cs="Arial"/>
        </w:rPr>
      </w:pPr>
      <w:r w:rsidRPr="00C46B4D">
        <w:rPr>
          <w:rFonts w:ascii="Arial" w:hAnsi="Arial" w:cs="Arial"/>
        </w:rPr>
        <w:t>a. Verksamhetsplan 202</w:t>
      </w:r>
      <w:r w:rsidR="004E6018">
        <w:rPr>
          <w:rFonts w:ascii="Arial" w:hAnsi="Arial" w:cs="Arial"/>
        </w:rPr>
        <w:t>6</w:t>
      </w:r>
      <w:r w:rsidRPr="00C46B4D">
        <w:rPr>
          <w:rFonts w:ascii="Arial" w:hAnsi="Arial" w:cs="Arial"/>
        </w:rPr>
        <w:t>, inkl bilagor</w:t>
      </w:r>
    </w:p>
    <w:p w14:paraId="3DADC36E" w14:textId="77777777" w:rsidR="00900660" w:rsidRPr="00C46B4D" w:rsidRDefault="00900660" w:rsidP="00DF7258">
      <w:pPr>
        <w:ind w:left="1304" w:firstLine="1304"/>
        <w:rPr>
          <w:rFonts w:ascii="Arial" w:hAnsi="Arial" w:cs="Arial"/>
        </w:rPr>
      </w:pPr>
      <w:r w:rsidRPr="00C46B4D">
        <w:rPr>
          <w:rFonts w:ascii="Arial" w:hAnsi="Arial" w:cs="Arial"/>
        </w:rPr>
        <w:t>i. Underhåll och förbättringar</w:t>
      </w:r>
    </w:p>
    <w:p w14:paraId="4E2F2083" w14:textId="77777777" w:rsidR="00900660" w:rsidRPr="00C46B4D" w:rsidRDefault="00900660" w:rsidP="00DF7258">
      <w:pPr>
        <w:ind w:left="1304" w:firstLine="1304"/>
        <w:rPr>
          <w:rFonts w:ascii="Arial" w:hAnsi="Arial" w:cs="Arial"/>
        </w:rPr>
      </w:pPr>
      <w:r w:rsidRPr="00C46B4D">
        <w:rPr>
          <w:rFonts w:ascii="Arial" w:hAnsi="Arial" w:cs="Arial"/>
        </w:rPr>
        <w:t>ii. Ersättning till Styrelse och Suppleanter</w:t>
      </w:r>
    </w:p>
    <w:p w14:paraId="00FF1B5C" w14:textId="5FE5769B" w:rsidR="00900660" w:rsidRPr="00C46B4D" w:rsidRDefault="00900660" w:rsidP="00DF7258">
      <w:pPr>
        <w:ind w:firstLine="1304"/>
        <w:rPr>
          <w:rFonts w:ascii="Arial" w:hAnsi="Arial" w:cs="Arial"/>
        </w:rPr>
      </w:pPr>
      <w:r w:rsidRPr="00C46B4D">
        <w:rPr>
          <w:rFonts w:ascii="Arial" w:hAnsi="Arial" w:cs="Arial"/>
        </w:rPr>
        <w:t>b. Godkännande av Verksamhetsplan 202</w:t>
      </w:r>
      <w:r w:rsidR="00A7718E">
        <w:rPr>
          <w:rFonts w:ascii="Arial" w:hAnsi="Arial" w:cs="Arial"/>
        </w:rPr>
        <w:t>6</w:t>
      </w:r>
    </w:p>
    <w:p w14:paraId="55C93CC3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14. Förslag till medlemsavgift:</w:t>
      </w:r>
    </w:p>
    <w:p w14:paraId="242CE25B" w14:textId="13A35CFB" w:rsidR="00900660" w:rsidRPr="00C46B4D" w:rsidRDefault="00900660" w:rsidP="00DF7258">
      <w:pPr>
        <w:ind w:firstLine="1304"/>
        <w:rPr>
          <w:rFonts w:ascii="Arial" w:hAnsi="Arial" w:cs="Arial"/>
        </w:rPr>
      </w:pPr>
      <w:r w:rsidRPr="00C46B4D">
        <w:rPr>
          <w:rFonts w:ascii="Arial" w:hAnsi="Arial" w:cs="Arial"/>
        </w:rPr>
        <w:t>a. Fastställande av debitering för år 202</w:t>
      </w:r>
      <w:r w:rsidR="00A7718E">
        <w:rPr>
          <w:rFonts w:ascii="Arial" w:hAnsi="Arial" w:cs="Arial"/>
        </w:rPr>
        <w:t>6</w:t>
      </w:r>
    </w:p>
    <w:p w14:paraId="0479EA5A" w14:textId="77777777" w:rsidR="00900660" w:rsidRPr="00C46B4D" w:rsidRDefault="00900660" w:rsidP="00900660">
      <w:pPr>
        <w:rPr>
          <w:rFonts w:ascii="Arial" w:hAnsi="Arial" w:cs="Arial"/>
        </w:rPr>
      </w:pPr>
      <w:r w:rsidRPr="00C46B4D">
        <w:rPr>
          <w:rFonts w:ascii="Arial" w:hAnsi="Arial" w:cs="Arial"/>
        </w:rPr>
        <w:t>15. Val av styrelseledamöter och suppleanter</w:t>
      </w:r>
    </w:p>
    <w:p w14:paraId="2CDED093" w14:textId="606631F1" w:rsidR="000648F1" w:rsidRDefault="4924E3D2" w:rsidP="00DF7258">
      <w:pPr>
        <w:ind w:firstLine="1304"/>
        <w:rPr>
          <w:rFonts w:ascii="Arial" w:hAnsi="Arial" w:cs="Arial"/>
        </w:rPr>
      </w:pPr>
      <w:r w:rsidRPr="4924E3D2">
        <w:rPr>
          <w:rFonts w:ascii="Arial" w:hAnsi="Arial" w:cs="Arial"/>
        </w:rPr>
        <w:t xml:space="preserve">a. </w:t>
      </w:r>
      <w:r w:rsidR="00A7718E">
        <w:rPr>
          <w:rFonts w:ascii="Arial" w:hAnsi="Arial" w:cs="Arial"/>
        </w:rPr>
        <w:t>Om</w:t>
      </w:r>
      <w:r w:rsidRPr="4924E3D2">
        <w:rPr>
          <w:rFonts w:ascii="Arial" w:hAnsi="Arial" w:cs="Arial"/>
        </w:rPr>
        <w:t xml:space="preserve">val av </w:t>
      </w:r>
      <w:r w:rsidR="00D42D66">
        <w:rPr>
          <w:rFonts w:ascii="Arial" w:hAnsi="Arial" w:cs="Arial"/>
        </w:rPr>
        <w:t>L</w:t>
      </w:r>
      <w:r w:rsidRPr="4924E3D2">
        <w:rPr>
          <w:rFonts w:ascii="Arial" w:hAnsi="Arial" w:cs="Arial"/>
        </w:rPr>
        <w:t>edamot (2 år)</w:t>
      </w:r>
    </w:p>
    <w:p w14:paraId="63FFFBAD" w14:textId="63B1A919" w:rsidR="4924E3D2" w:rsidRDefault="4924E3D2" w:rsidP="4924E3D2">
      <w:pPr>
        <w:ind w:firstLine="1304"/>
        <w:rPr>
          <w:rFonts w:ascii="Arial" w:hAnsi="Arial" w:cs="Arial"/>
        </w:rPr>
      </w:pPr>
      <w:r w:rsidRPr="4924E3D2">
        <w:rPr>
          <w:rFonts w:ascii="Arial" w:hAnsi="Arial" w:cs="Arial"/>
        </w:rPr>
        <w:t xml:space="preserve">b. Omval </w:t>
      </w:r>
      <w:r w:rsidR="001A636E">
        <w:rPr>
          <w:rFonts w:ascii="Arial" w:hAnsi="Arial" w:cs="Arial"/>
        </w:rPr>
        <w:t>av Ledamot</w:t>
      </w:r>
      <w:r w:rsidRPr="4924E3D2">
        <w:rPr>
          <w:rFonts w:ascii="Arial" w:hAnsi="Arial" w:cs="Arial"/>
        </w:rPr>
        <w:t xml:space="preserve"> (</w:t>
      </w:r>
      <w:r w:rsidR="001A636E">
        <w:rPr>
          <w:rFonts w:ascii="Arial" w:hAnsi="Arial" w:cs="Arial"/>
        </w:rPr>
        <w:t>2</w:t>
      </w:r>
      <w:r w:rsidRPr="4924E3D2">
        <w:rPr>
          <w:rFonts w:ascii="Arial" w:hAnsi="Arial" w:cs="Arial"/>
        </w:rPr>
        <w:t>år)</w:t>
      </w:r>
    </w:p>
    <w:p w14:paraId="7A856DE2" w14:textId="37B3D353" w:rsidR="00AF3AD6" w:rsidRDefault="4924E3D2" w:rsidP="00DF7258">
      <w:pPr>
        <w:ind w:firstLine="1304"/>
        <w:rPr>
          <w:rFonts w:ascii="Arial" w:hAnsi="Arial" w:cs="Arial"/>
        </w:rPr>
      </w:pPr>
      <w:r w:rsidRPr="4924E3D2">
        <w:rPr>
          <w:rFonts w:ascii="Arial" w:hAnsi="Arial" w:cs="Arial"/>
        </w:rPr>
        <w:t xml:space="preserve">c. </w:t>
      </w:r>
      <w:r w:rsidR="00E1582E">
        <w:rPr>
          <w:rFonts w:ascii="Arial" w:hAnsi="Arial" w:cs="Arial"/>
        </w:rPr>
        <w:t>Om</w:t>
      </w:r>
      <w:r w:rsidRPr="4924E3D2">
        <w:rPr>
          <w:rFonts w:ascii="Arial" w:hAnsi="Arial" w:cs="Arial"/>
        </w:rPr>
        <w:t>val Suppleant (1 år)</w:t>
      </w:r>
    </w:p>
    <w:p w14:paraId="5D3C6B79" w14:textId="4794FF05" w:rsidR="008229D5" w:rsidRPr="00C46B4D" w:rsidRDefault="008229D5" w:rsidP="00DF7258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E1582E">
        <w:rPr>
          <w:rFonts w:ascii="Arial" w:hAnsi="Arial" w:cs="Arial"/>
        </w:rPr>
        <w:t>Omval Suppleant (1år)</w:t>
      </w:r>
    </w:p>
    <w:p w14:paraId="7AF4755C" w14:textId="77777777" w:rsidR="000648F1" w:rsidRPr="00C46B4D" w:rsidRDefault="000648F1" w:rsidP="000648F1">
      <w:pPr>
        <w:rPr>
          <w:rFonts w:ascii="Arial" w:hAnsi="Arial" w:cs="Arial"/>
        </w:rPr>
      </w:pPr>
      <w:r w:rsidRPr="00C46B4D">
        <w:rPr>
          <w:rFonts w:ascii="Arial" w:hAnsi="Arial" w:cs="Arial"/>
        </w:rPr>
        <w:lastRenderedPageBreak/>
        <w:t>16. Val av revisor och revisorssuppleant</w:t>
      </w:r>
    </w:p>
    <w:p w14:paraId="0F474216" w14:textId="77777777" w:rsidR="000648F1" w:rsidRPr="00C46B4D" w:rsidRDefault="000648F1" w:rsidP="000648F1">
      <w:pPr>
        <w:rPr>
          <w:rFonts w:ascii="Arial" w:hAnsi="Arial" w:cs="Arial"/>
        </w:rPr>
      </w:pPr>
      <w:r w:rsidRPr="00C46B4D">
        <w:rPr>
          <w:rFonts w:ascii="Arial" w:hAnsi="Arial" w:cs="Arial"/>
        </w:rPr>
        <w:t>17. Val av valberedning (en vakant plats)</w:t>
      </w:r>
    </w:p>
    <w:p w14:paraId="3BBEFC9E" w14:textId="77777777" w:rsidR="000648F1" w:rsidRPr="00C46B4D" w:rsidRDefault="000648F1" w:rsidP="000648F1">
      <w:pPr>
        <w:rPr>
          <w:rFonts w:ascii="Arial" w:hAnsi="Arial" w:cs="Arial"/>
        </w:rPr>
      </w:pPr>
      <w:r w:rsidRPr="00C46B4D">
        <w:rPr>
          <w:rFonts w:ascii="Arial" w:hAnsi="Arial" w:cs="Arial"/>
        </w:rPr>
        <w:t>18. Övriga frågor</w:t>
      </w:r>
    </w:p>
    <w:p w14:paraId="28EDFCD6" w14:textId="77777777" w:rsidR="000648F1" w:rsidRPr="00C46B4D" w:rsidRDefault="000648F1" w:rsidP="000648F1">
      <w:pPr>
        <w:rPr>
          <w:rFonts w:ascii="Arial" w:hAnsi="Arial" w:cs="Arial"/>
        </w:rPr>
      </w:pPr>
      <w:r w:rsidRPr="00C46B4D">
        <w:rPr>
          <w:rFonts w:ascii="Arial" w:hAnsi="Arial" w:cs="Arial"/>
        </w:rPr>
        <w:t xml:space="preserve">19. Information om var stämmoprotokollet hålls tillgängligt </w:t>
      </w:r>
    </w:p>
    <w:p w14:paraId="4D096380" w14:textId="77777777" w:rsidR="000648F1" w:rsidRPr="00C46B4D" w:rsidRDefault="000648F1" w:rsidP="000648F1">
      <w:pPr>
        <w:rPr>
          <w:rFonts w:ascii="Arial" w:hAnsi="Arial" w:cs="Arial"/>
        </w:rPr>
      </w:pPr>
      <w:r w:rsidRPr="00C46B4D">
        <w:rPr>
          <w:rFonts w:ascii="Arial" w:hAnsi="Arial" w:cs="Arial"/>
        </w:rPr>
        <w:t>20. Årsstämman avslutas</w:t>
      </w:r>
    </w:p>
    <w:p w14:paraId="18ED4B66" w14:textId="77777777" w:rsidR="000648F1" w:rsidRPr="00C46B4D" w:rsidRDefault="000648F1" w:rsidP="000648F1">
      <w:pPr>
        <w:rPr>
          <w:rFonts w:ascii="Arial" w:hAnsi="Arial" w:cs="Arial"/>
        </w:rPr>
      </w:pPr>
    </w:p>
    <w:p w14:paraId="0E70357E" w14:textId="42EB0BD9" w:rsidR="00C23602" w:rsidRDefault="000648F1" w:rsidP="000648F1">
      <w:pPr>
        <w:rPr>
          <w:rFonts w:ascii="Arial" w:hAnsi="Arial" w:cs="Arial"/>
        </w:rPr>
      </w:pPr>
      <w:r w:rsidRPr="00C46B4D">
        <w:rPr>
          <w:rFonts w:ascii="Arial" w:hAnsi="Arial" w:cs="Arial"/>
        </w:rPr>
        <w:t>OBS! Samtliga dokument är publicerade på www.dalhugget.se/dokument, under ”</w:t>
      </w:r>
      <w:r w:rsidR="0086201B">
        <w:rPr>
          <w:rFonts w:ascii="Arial" w:hAnsi="Arial" w:cs="Arial"/>
        </w:rPr>
        <w:t>Årss</w:t>
      </w:r>
      <w:r w:rsidRPr="00C46B4D">
        <w:rPr>
          <w:rFonts w:ascii="Arial" w:hAnsi="Arial" w:cs="Arial"/>
        </w:rPr>
        <w:t>tämma 202</w:t>
      </w:r>
      <w:r w:rsidR="00DE10B2">
        <w:rPr>
          <w:rFonts w:ascii="Arial" w:hAnsi="Arial" w:cs="Arial"/>
        </w:rPr>
        <w:t>6</w:t>
      </w:r>
      <w:r w:rsidRPr="00C46B4D">
        <w:rPr>
          <w:rFonts w:ascii="Arial" w:hAnsi="Arial" w:cs="Arial"/>
        </w:rPr>
        <w:t xml:space="preserve">”. Vill du få handlingarna utskrivna kan styrelsen hjälpa till med detta, skicka ett mail till </w:t>
      </w:r>
      <w:hyperlink r:id="rId8" w:history="1">
        <w:r w:rsidRPr="00C46B4D">
          <w:rPr>
            <w:rStyle w:val="Hyperlnk"/>
            <w:rFonts w:ascii="Arial" w:hAnsi="Arial" w:cs="Arial"/>
          </w:rPr>
          <w:t>info@dalhugget.se</w:t>
        </w:r>
      </w:hyperlink>
      <w:r w:rsidRPr="00C46B4D">
        <w:rPr>
          <w:rFonts w:ascii="Arial" w:hAnsi="Arial" w:cs="Arial"/>
        </w:rPr>
        <w:t>.</w:t>
      </w:r>
    </w:p>
    <w:p w14:paraId="2D12C50A" w14:textId="77777777" w:rsidR="0086201B" w:rsidRDefault="0086201B" w:rsidP="000648F1">
      <w:pPr>
        <w:rPr>
          <w:rFonts w:ascii="Arial" w:hAnsi="Arial" w:cs="Arial"/>
        </w:rPr>
      </w:pPr>
      <w:r>
        <w:rPr>
          <w:rFonts w:ascii="Arial" w:hAnsi="Arial" w:cs="Arial"/>
        </w:rPr>
        <w:t>Om ni är två ägare av samma fastighet behöver en fullmakt undertecknas av ägare som inte närvarar vid mötet, för att fastighetens rösträtt ska gälla.</w:t>
      </w:r>
      <w:r w:rsidRPr="00862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je fastighet har rätt till en röst. </w:t>
      </w:r>
      <w:r w:rsidRPr="0086201B">
        <w:rPr>
          <w:rFonts w:ascii="Arial" w:hAnsi="Arial" w:cs="Arial"/>
        </w:rPr>
        <w:t xml:space="preserve">Om du själv inte kan vara med och rösta på </w:t>
      </w:r>
      <w:r>
        <w:rPr>
          <w:rFonts w:ascii="Arial" w:hAnsi="Arial" w:cs="Arial"/>
        </w:rPr>
        <w:t>årsstämman</w:t>
      </w:r>
      <w:r w:rsidRPr="0086201B">
        <w:rPr>
          <w:rFonts w:ascii="Arial" w:hAnsi="Arial" w:cs="Arial"/>
        </w:rPr>
        <w:t xml:space="preserve"> kan du be någon annan att rösta åt dig. Då behöver du </w:t>
      </w:r>
      <w:r>
        <w:rPr>
          <w:rFonts w:ascii="Arial" w:hAnsi="Arial" w:cs="Arial"/>
        </w:rPr>
        <w:t xml:space="preserve">också </w:t>
      </w:r>
      <w:r w:rsidRPr="0086201B">
        <w:rPr>
          <w:rFonts w:ascii="Arial" w:hAnsi="Arial" w:cs="Arial"/>
        </w:rPr>
        <w:t>ge den personen en fullmakt. </w:t>
      </w:r>
    </w:p>
    <w:p w14:paraId="5BDFDE54" w14:textId="5E40B4C4" w:rsidR="00C23602" w:rsidRPr="00C46B4D" w:rsidRDefault="0086201B" w:rsidP="000648F1">
      <w:pPr>
        <w:rPr>
          <w:rFonts w:ascii="Arial" w:hAnsi="Arial" w:cs="Arial"/>
        </w:rPr>
      </w:pPr>
      <w:r w:rsidRPr="0086201B">
        <w:rPr>
          <w:rFonts w:ascii="Arial" w:hAnsi="Arial" w:cs="Arial"/>
        </w:rPr>
        <w:t>Fullmakten måste vara skriftlig, daterad och undertecknad av den som skrivit fullmakten.</w:t>
      </w:r>
      <w:r w:rsidR="00C23602">
        <w:rPr>
          <w:rFonts w:ascii="Arial" w:hAnsi="Arial" w:cs="Arial"/>
        </w:rPr>
        <w:t xml:space="preserve"> Fullmakt </w:t>
      </w:r>
      <w:r>
        <w:rPr>
          <w:rFonts w:ascii="Arial" w:hAnsi="Arial" w:cs="Arial"/>
        </w:rPr>
        <w:t xml:space="preserve">för årsstämman </w:t>
      </w:r>
      <w:r w:rsidR="00C23602">
        <w:rPr>
          <w:rFonts w:ascii="Arial" w:hAnsi="Arial" w:cs="Arial"/>
        </w:rPr>
        <w:t>finns på hemsidan</w:t>
      </w:r>
      <w:r>
        <w:rPr>
          <w:rFonts w:ascii="Arial" w:hAnsi="Arial" w:cs="Arial"/>
        </w:rPr>
        <w:t xml:space="preserve"> </w:t>
      </w:r>
      <w:hyperlink r:id="rId9" w:history="1">
        <w:r w:rsidRPr="00981156">
          <w:rPr>
            <w:rStyle w:val="Hyperlnk"/>
            <w:rFonts w:ascii="Arial" w:hAnsi="Arial" w:cs="Arial"/>
          </w:rPr>
          <w:t>www.dalhugget.se</w:t>
        </w:r>
      </w:hyperlink>
      <w:r>
        <w:rPr>
          <w:rFonts w:ascii="Arial" w:hAnsi="Arial" w:cs="Arial"/>
        </w:rPr>
        <w:t>.</w:t>
      </w:r>
      <w:r w:rsidR="00C23602">
        <w:rPr>
          <w:rFonts w:ascii="Arial" w:hAnsi="Arial" w:cs="Arial"/>
        </w:rPr>
        <w:t xml:space="preserve"> </w:t>
      </w:r>
    </w:p>
    <w:p w14:paraId="0950AAA7" w14:textId="77777777" w:rsidR="000648F1" w:rsidRPr="00C46B4D" w:rsidRDefault="000648F1" w:rsidP="000648F1">
      <w:pPr>
        <w:rPr>
          <w:rFonts w:ascii="Arial" w:hAnsi="Arial" w:cs="Arial"/>
          <w:b/>
          <w:bCs/>
          <w:sz w:val="28"/>
          <w:szCs w:val="28"/>
        </w:rPr>
      </w:pPr>
    </w:p>
    <w:p w14:paraId="32E8624F" w14:textId="77777777" w:rsidR="00C46B4D" w:rsidRDefault="000648F1" w:rsidP="000648F1">
      <w:pPr>
        <w:rPr>
          <w:rFonts w:ascii="Arial" w:hAnsi="Arial" w:cs="Arial"/>
          <w:b/>
          <w:bCs/>
          <w:sz w:val="28"/>
          <w:szCs w:val="28"/>
        </w:rPr>
      </w:pPr>
      <w:r w:rsidRPr="00C46B4D">
        <w:rPr>
          <w:rFonts w:ascii="Arial" w:hAnsi="Arial" w:cs="Arial"/>
          <w:b/>
          <w:bCs/>
          <w:sz w:val="28"/>
          <w:szCs w:val="28"/>
        </w:rPr>
        <w:t>Välkomna</w:t>
      </w:r>
      <w:r w:rsidR="00C46B4D">
        <w:rPr>
          <w:rFonts w:ascii="Arial" w:hAnsi="Arial" w:cs="Arial"/>
          <w:b/>
          <w:bCs/>
          <w:sz w:val="28"/>
          <w:szCs w:val="28"/>
        </w:rPr>
        <w:t>!</w:t>
      </w:r>
    </w:p>
    <w:p w14:paraId="2A92B8FC" w14:textId="18104CA4" w:rsidR="000648F1" w:rsidRPr="00C46B4D" w:rsidRDefault="000648F1" w:rsidP="000648F1">
      <w:pPr>
        <w:rPr>
          <w:rFonts w:ascii="Arial" w:hAnsi="Arial" w:cs="Arial"/>
          <w:b/>
          <w:bCs/>
          <w:sz w:val="28"/>
          <w:szCs w:val="28"/>
        </w:rPr>
      </w:pPr>
      <w:r w:rsidRPr="00C46B4D">
        <w:rPr>
          <w:rFonts w:ascii="Arial" w:hAnsi="Arial" w:cs="Arial"/>
          <w:b/>
          <w:bCs/>
          <w:sz w:val="28"/>
          <w:szCs w:val="28"/>
        </w:rPr>
        <w:t>önskar styrelsen</w:t>
      </w:r>
    </w:p>
    <w:p w14:paraId="097A2A82" w14:textId="77777777" w:rsidR="000648F1" w:rsidRPr="00C46B4D" w:rsidRDefault="000648F1" w:rsidP="000648F1">
      <w:pPr>
        <w:rPr>
          <w:rFonts w:ascii="Arial" w:hAnsi="Arial" w:cs="Arial"/>
          <w:b/>
          <w:bCs/>
          <w:sz w:val="28"/>
          <w:szCs w:val="28"/>
        </w:rPr>
      </w:pPr>
    </w:p>
    <w:p w14:paraId="6CCDE49A" w14:textId="7FEE8FCE" w:rsidR="000648F1" w:rsidRPr="000648F1" w:rsidRDefault="000648F1" w:rsidP="000648F1">
      <w:r w:rsidRPr="00C46B4D">
        <w:rPr>
          <w:rFonts w:ascii="Arial" w:hAnsi="Arial" w:cs="Arial"/>
        </w:rPr>
        <w:t>Ordförande: Ulf Ohlfeldt, Dalhuggevägen 20</w:t>
      </w:r>
      <w:r w:rsidRPr="00C46B4D">
        <w:rPr>
          <w:rFonts w:ascii="Arial" w:hAnsi="Arial" w:cs="Arial"/>
        </w:rPr>
        <w:br/>
        <w:t xml:space="preserve">Sekreterare: </w:t>
      </w:r>
      <w:r w:rsidR="001B7B12">
        <w:rPr>
          <w:rFonts w:ascii="Arial" w:hAnsi="Arial" w:cs="Arial"/>
        </w:rPr>
        <w:t>Åke Andersson</w:t>
      </w:r>
      <w:r w:rsidRPr="00C46B4D">
        <w:rPr>
          <w:rFonts w:ascii="Arial" w:hAnsi="Arial" w:cs="Arial"/>
        </w:rPr>
        <w:t xml:space="preserve">, </w:t>
      </w:r>
      <w:r w:rsidR="00E2212D">
        <w:rPr>
          <w:rFonts w:ascii="Arial" w:hAnsi="Arial" w:cs="Arial"/>
        </w:rPr>
        <w:t>Marikavägen 15</w:t>
      </w:r>
      <w:r w:rsidRPr="00C46B4D">
        <w:rPr>
          <w:rFonts w:ascii="Arial" w:hAnsi="Arial" w:cs="Arial"/>
        </w:rPr>
        <w:br/>
        <w:t xml:space="preserve">Kassör: </w:t>
      </w:r>
      <w:r w:rsidR="00DE10B2">
        <w:rPr>
          <w:rFonts w:ascii="Arial" w:hAnsi="Arial" w:cs="Arial"/>
        </w:rPr>
        <w:t>Mikael Balk</w:t>
      </w:r>
      <w:r w:rsidRPr="00C46B4D">
        <w:rPr>
          <w:rFonts w:ascii="Arial" w:hAnsi="Arial" w:cs="Arial"/>
        </w:rPr>
        <w:t xml:space="preserve">, </w:t>
      </w:r>
      <w:r w:rsidR="0001327A">
        <w:rPr>
          <w:rFonts w:ascii="Arial" w:hAnsi="Arial" w:cs="Arial"/>
        </w:rPr>
        <w:t>Dalhuggevägen 23</w:t>
      </w:r>
      <w:r w:rsidRPr="00C46B4D">
        <w:rPr>
          <w:rFonts w:ascii="Arial" w:hAnsi="Arial" w:cs="Arial"/>
        </w:rPr>
        <w:br/>
        <w:t>Väg - och belysningsansvarig: </w:t>
      </w:r>
      <w:r w:rsidR="0001327A">
        <w:rPr>
          <w:rFonts w:ascii="Arial" w:hAnsi="Arial" w:cs="Arial"/>
        </w:rPr>
        <w:t>Tomas Fredriksson</w:t>
      </w:r>
      <w:r w:rsidRPr="00C46B4D">
        <w:rPr>
          <w:rFonts w:ascii="Arial" w:hAnsi="Arial" w:cs="Arial"/>
        </w:rPr>
        <w:t xml:space="preserve">, </w:t>
      </w:r>
      <w:r w:rsidR="007C42EA">
        <w:rPr>
          <w:rFonts w:ascii="Arial" w:hAnsi="Arial" w:cs="Arial"/>
        </w:rPr>
        <w:t xml:space="preserve">Dalhuggevägen </w:t>
      </w:r>
      <w:r w:rsidR="006954C4">
        <w:rPr>
          <w:rFonts w:ascii="Arial" w:hAnsi="Arial" w:cs="Arial"/>
        </w:rPr>
        <w:t>11</w:t>
      </w:r>
      <w:r w:rsidRPr="00C46B4D">
        <w:rPr>
          <w:rFonts w:ascii="Arial" w:hAnsi="Arial" w:cs="Arial"/>
        </w:rPr>
        <w:br/>
        <w:t>Grönområdesansvarig: Shinya Sakai, Calle flygares väg 4</w:t>
      </w:r>
    </w:p>
    <w:sectPr w:rsidR="000648F1" w:rsidRPr="00064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548C" w14:textId="77777777" w:rsidR="001E2AC7" w:rsidRDefault="001E2AC7" w:rsidP="000648F1">
      <w:pPr>
        <w:spacing w:after="0" w:line="240" w:lineRule="auto"/>
      </w:pPr>
      <w:r>
        <w:separator/>
      </w:r>
    </w:p>
  </w:endnote>
  <w:endnote w:type="continuationSeparator" w:id="0">
    <w:p w14:paraId="4E91D9B0" w14:textId="77777777" w:rsidR="001E2AC7" w:rsidRDefault="001E2AC7" w:rsidP="0006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D694" w14:textId="77777777" w:rsidR="000648F1" w:rsidRDefault="000648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681B" w14:textId="77777777" w:rsidR="000648F1" w:rsidRDefault="000648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B7D8" w14:textId="77777777" w:rsidR="000648F1" w:rsidRDefault="000648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30F8" w14:textId="77777777" w:rsidR="001E2AC7" w:rsidRDefault="001E2AC7" w:rsidP="000648F1">
      <w:pPr>
        <w:spacing w:after="0" w:line="240" w:lineRule="auto"/>
      </w:pPr>
      <w:r>
        <w:separator/>
      </w:r>
    </w:p>
  </w:footnote>
  <w:footnote w:type="continuationSeparator" w:id="0">
    <w:p w14:paraId="732356DF" w14:textId="77777777" w:rsidR="001E2AC7" w:rsidRDefault="001E2AC7" w:rsidP="0006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5744" w14:textId="77777777" w:rsidR="000648F1" w:rsidRDefault="000648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E6F2" w14:textId="4CA9BCB2" w:rsidR="000648F1" w:rsidRDefault="000648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E30" w14:textId="77777777" w:rsidR="000648F1" w:rsidRDefault="000648F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60"/>
    <w:rsid w:val="0001327A"/>
    <w:rsid w:val="000648F1"/>
    <w:rsid w:val="000A4CCE"/>
    <w:rsid w:val="000B006F"/>
    <w:rsid w:val="0014336E"/>
    <w:rsid w:val="001A636E"/>
    <w:rsid w:val="001B7B12"/>
    <w:rsid w:val="001E2AC7"/>
    <w:rsid w:val="001E39D0"/>
    <w:rsid w:val="00213536"/>
    <w:rsid w:val="00213A6E"/>
    <w:rsid w:val="00284D47"/>
    <w:rsid w:val="002C1430"/>
    <w:rsid w:val="003063AA"/>
    <w:rsid w:val="003D173E"/>
    <w:rsid w:val="004A51F1"/>
    <w:rsid w:val="004E50C4"/>
    <w:rsid w:val="004E6018"/>
    <w:rsid w:val="0052472A"/>
    <w:rsid w:val="005656A9"/>
    <w:rsid w:val="005873EF"/>
    <w:rsid w:val="0059368C"/>
    <w:rsid w:val="005C3C35"/>
    <w:rsid w:val="006314A7"/>
    <w:rsid w:val="0066208D"/>
    <w:rsid w:val="00692789"/>
    <w:rsid w:val="006954C4"/>
    <w:rsid w:val="006A4F4F"/>
    <w:rsid w:val="006C1BF4"/>
    <w:rsid w:val="006F3992"/>
    <w:rsid w:val="0071787D"/>
    <w:rsid w:val="0078772D"/>
    <w:rsid w:val="007C42EA"/>
    <w:rsid w:val="008229D5"/>
    <w:rsid w:val="0086201B"/>
    <w:rsid w:val="008838EC"/>
    <w:rsid w:val="00883E7F"/>
    <w:rsid w:val="00900660"/>
    <w:rsid w:val="00974D8F"/>
    <w:rsid w:val="00A036D9"/>
    <w:rsid w:val="00A40EC9"/>
    <w:rsid w:val="00A7718E"/>
    <w:rsid w:val="00AD35CC"/>
    <w:rsid w:val="00AF3AD6"/>
    <w:rsid w:val="00BF1B22"/>
    <w:rsid w:val="00C07B01"/>
    <w:rsid w:val="00C23602"/>
    <w:rsid w:val="00C46B4D"/>
    <w:rsid w:val="00C51AB1"/>
    <w:rsid w:val="00D018F8"/>
    <w:rsid w:val="00D15D27"/>
    <w:rsid w:val="00D35852"/>
    <w:rsid w:val="00D42D66"/>
    <w:rsid w:val="00DD6619"/>
    <w:rsid w:val="00DE10B2"/>
    <w:rsid w:val="00DF7258"/>
    <w:rsid w:val="00E017D2"/>
    <w:rsid w:val="00E1582E"/>
    <w:rsid w:val="00E2212D"/>
    <w:rsid w:val="00F16EAD"/>
    <w:rsid w:val="4924E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F9F1D"/>
  <w15:chartTrackingRefBased/>
  <w15:docId w15:val="{4DDF19C3-2F96-436A-BF76-813CE269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4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648F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6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48F1"/>
  </w:style>
  <w:style w:type="paragraph" w:styleId="Sidfot">
    <w:name w:val="footer"/>
    <w:basedOn w:val="Normal"/>
    <w:link w:val="SidfotChar"/>
    <w:uiPriority w:val="99"/>
    <w:unhideWhenUsed/>
    <w:rsid w:val="0006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lhugget.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alhugget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B278-77B3-4EB3-B9FD-A26BC907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vanström</dc:creator>
  <cp:keywords/>
  <dc:description/>
  <cp:lastModifiedBy>Åke Andersson</cp:lastModifiedBy>
  <cp:revision>15</cp:revision>
  <dcterms:created xsi:type="dcterms:W3CDTF">2026-03-29T14:47:00Z</dcterms:created>
  <dcterms:modified xsi:type="dcterms:W3CDTF">2026-03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36c8fc-8c8a-476f-a102-ab27a82a4c1d_Enabled">
    <vt:lpwstr>true</vt:lpwstr>
  </property>
  <property fmtid="{D5CDD505-2E9C-101B-9397-08002B2CF9AE}" pid="3" name="MSIP_Label_9036c8fc-8c8a-476f-a102-ab27a82a4c1d_SetDate">
    <vt:lpwstr>2024-02-08T18:16:49Z</vt:lpwstr>
  </property>
  <property fmtid="{D5CDD505-2E9C-101B-9397-08002B2CF9AE}" pid="4" name="MSIP_Label_9036c8fc-8c8a-476f-a102-ab27a82a4c1d_Method">
    <vt:lpwstr>Privileged</vt:lpwstr>
  </property>
  <property fmtid="{D5CDD505-2E9C-101B-9397-08002B2CF9AE}" pid="5" name="MSIP_Label_9036c8fc-8c8a-476f-a102-ab27a82a4c1d_Name">
    <vt:lpwstr>Öppen</vt:lpwstr>
  </property>
  <property fmtid="{D5CDD505-2E9C-101B-9397-08002B2CF9AE}" pid="6" name="MSIP_Label_9036c8fc-8c8a-476f-a102-ab27a82a4c1d_SiteId">
    <vt:lpwstr>8ba9d3a6-cb6c-4247-b39e-71cb0d999014</vt:lpwstr>
  </property>
  <property fmtid="{D5CDD505-2E9C-101B-9397-08002B2CF9AE}" pid="7" name="MSIP_Label_9036c8fc-8c8a-476f-a102-ab27a82a4c1d_ActionId">
    <vt:lpwstr>455f566a-232c-4974-af59-9e5e3424a2c8</vt:lpwstr>
  </property>
  <property fmtid="{D5CDD505-2E9C-101B-9397-08002B2CF9AE}" pid="8" name="MSIP_Label_9036c8fc-8c8a-476f-a102-ab27a82a4c1d_ContentBits">
    <vt:lpwstr>0</vt:lpwstr>
  </property>
</Properties>
</file>